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BE1D6E" w:rsidRDefault="00BE1D6E">
      <w:pPr>
        <w:spacing w:line="370" w:lineRule="exact"/>
        <w:rPr>
          <w:sz w:val="24"/>
          <w:szCs w:val="24"/>
        </w:rPr>
      </w:pPr>
    </w:p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Белгородская, г. Старый Оскол, мкр. </w:t>
      </w:r>
      <w:r w:rsidR="00A801FE">
        <w:rPr>
          <w:rFonts w:eastAsia="Times New Roman"/>
          <w:b/>
          <w:bCs/>
          <w:sz w:val="20"/>
          <w:szCs w:val="20"/>
        </w:rPr>
        <w:t>Лесной</w:t>
      </w:r>
      <w:r>
        <w:rPr>
          <w:rFonts w:eastAsia="Times New Roman"/>
          <w:b/>
          <w:bCs/>
          <w:sz w:val="20"/>
          <w:szCs w:val="20"/>
        </w:rPr>
        <w:t>, д.</w:t>
      </w:r>
      <w:r w:rsidR="00A801FE">
        <w:rPr>
          <w:rFonts w:eastAsia="Times New Roman"/>
          <w:b/>
          <w:bCs/>
          <w:sz w:val="20"/>
          <w:szCs w:val="20"/>
        </w:rPr>
        <w:t>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40"/>
      </w:tblGrid>
      <w:tr w:rsidR="00BE1D6E" w:rsidTr="003B5690">
        <w:trPr>
          <w:trHeight w:val="446"/>
        </w:trPr>
        <w:tc>
          <w:tcPr>
            <w:tcW w:w="820" w:type="dxa"/>
            <w:vAlign w:val="bottom"/>
          </w:tcPr>
          <w:p w:rsidR="00BE1D6E" w:rsidRDefault="00BE1D6E" w:rsidP="003B569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52727E" w:rsidP="007A01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7A017E">
              <w:rPr>
                <w:rFonts w:eastAsia="Times New Roman"/>
                <w:sz w:val="20"/>
                <w:szCs w:val="20"/>
              </w:rPr>
              <w:t>1</w:t>
            </w:r>
            <w:r w:rsidR="003B5690">
              <w:rPr>
                <w:rFonts w:eastAsia="Times New Roman"/>
                <w:sz w:val="20"/>
                <w:szCs w:val="20"/>
              </w:rPr>
              <w:t>.0</w:t>
            </w:r>
            <w:r w:rsidR="007D6145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="00B30C2D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 xml:space="preserve"> в 1</w:t>
            </w:r>
            <w:r w:rsidR="007A017E">
              <w:rPr>
                <w:rFonts w:eastAsia="Times New Roman"/>
                <w:sz w:val="20"/>
                <w:szCs w:val="20"/>
              </w:rPr>
              <w:t>4</w:t>
            </w:r>
            <w:r w:rsidR="003B5690">
              <w:rPr>
                <w:rFonts w:eastAsia="Times New Roman"/>
                <w:sz w:val="20"/>
                <w:szCs w:val="20"/>
              </w:rPr>
              <w:t>:</w:t>
            </w:r>
            <w:r w:rsidR="00A801FE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7A01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52727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7A017E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7A01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7A017E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BE1D6E" w:rsidRDefault="00BE1D6E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</w:tblGrid>
      <w:tr w:rsidR="00BE1D6E" w:rsidTr="003B5690">
        <w:trPr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7A01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49,76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FF37F2" w:rsidP="007A0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A017E">
              <w:rPr>
                <w:sz w:val="20"/>
                <w:szCs w:val="20"/>
              </w:rPr>
              <w:t>1198301,33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30C2D" w:rsidP="007A01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A017E">
              <w:rPr>
                <w:sz w:val="20"/>
                <w:szCs w:val="20"/>
              </w:rPr>
              <w:t>560086,75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30C2D" w:rsidP="007A01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A017E">
              <w:rPr>
                <w:sz w:val="20"/>
                <w:szCs w:val="20"/>
              </w:rPr>
              <w:t>403995,26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7A01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219,32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7A01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119,27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7A017E" w:rsidP="007A01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685,38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7A01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0,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7A01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3,89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30C2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22,26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7A01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65,71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446"/>
        </w:trPr>
        <w:tc>
          <w:tcPr>
            <w:tcW w:w="820" w:type="dxa"/>
            <w:gridSpan w:val="2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vAlign w:val="bottom"/>
          </w:tcPr>
          <w:p w:rsidR="00BE1D6E" w:rsidRDefault="00BE1D6E"/>
        </w:tc>
        <w:tc>
          <w:tcPr>
            <w:tcW w:w="38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BE1D6E" w:rsidRDefault="00BE1D6E"/>
          <w:p w:rsidR="00D327ED" w:rsidRDefault="00D327ED"/>
        </w:tc>
        <w:tc>
          <w:tcPr>
            <w:tcW w:w="3520" w:type="dxa"/>
            <w:gridSpan w:val="2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gridAfter w:val="1"/>
          <w:wAfter w:w="20" w:type="dxa"/>
          <w:trHeight w:val="266"/>
        </w:trPr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земельного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 с элементами озеленения 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, иными объектам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назначенными для обслуживания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эксплуатации многоквартирного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</w:t>
            </w: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7A017E" w:rsidP="007A01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29,51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ные расходы по расчистке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г от снега, завоз песка, чернозем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,вывоз листвы, веток и тд.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3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3B5690" w:rsidP="007A01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7A017E">
              <w:rPr>
                <w:rFonts w:eastAsia="Times New Roman"/>
                <w:sz w:val="20"/>
                <w:szCs w:val="20"/>
              </w:rPr>
              <w:t>19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дворовой территори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газонов, очистка урн от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а, погрузка и разгрузка травы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стьев, веток, посадка деревьев, уход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зелеными насаждениями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свежевыпавшего снега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ыпка территории песком ил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ско-солянной смесью, очистк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от наледи и льда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, восстановление (ремонт)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ов благоустройства ( малых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тектурных форм -МАФ, скамеек,</w:t>
            </w:r>
          </w:p>
        </w:tc>
      </w:tr>
      <w:tr w:rsidR="00BE1D6E" w:rsidTr="003B5690">
        <w:trPr>
          <w:gridAfter w:val="1"/>
          <w:wAfter w:w="20" w:type="dxa"/>
          <w:trHeight w:val="262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роди) и др.</w:t>
            </w:r>
          </w:p>
        </w:tc>
      </w:tr>
      <w:tr w:rsidR="00BE1D6E" w:rsidTr="003B5690">
        <w:trPr>
          <w:gridAfter w:val="1"/>
          <w:wAfter w:w="20" w:type="dxa"/>
          <w:trHeight w:val="248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B30C2D" w:rsidP="007A01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7A017E">
              <w:rPr>
                <w:sz w:val="20"/>
                <w:szCs w:val="20"/>
              </w:rPr>
              <w:t>61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rStyle w:val="2"/>
                <w:rFonts w:eastAsiaTheme="minorEastAsia"/>
              </w:rPr>
              <w:t>Работы по содержанию и ремонту мусоропроводов в многоквартирном доме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C1676C" w:rsidP="007A017E">
            <w:r>
              <w:t xml:space="preserve"> </w:t>
            </w:r>
            <w:r w:rsidR="008A7C84">
              <w:t xml:space="preserve">  </w:t>
            </w:r>
            <w:r w:rsidR="007A017E">
              <w:t>69288,83</w:t>
            </w:r>
          </w:p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D636BA">
      <w:pPr>
        <w:spacing w:line="56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26" style="position:absolute;z-index:-251654656;visibility:visible;mso-position-horizontal-relative:page;mso-position-vertical-relative:page" from="20pt,19.75pt" to="20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o1uQEAAIEDAAAOAAAAZHJzL2Uyb0RvYy54bWysU8uOEzEQvCPxD5bvZCZZkg2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" o:spid="_x0000_s1029" style="position:absolute;z-index:-251653632;visibility:visible;mso-position-horizontal-relative:page;mso-position-vertical-relative:page" from="60pt,19.75pt" to="60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028" style="position:absolute;z-index:-251652608;visibility:visible;mso-position-horizontal-relative:page;mso-position-vertical-relative:page" from="575pt,19.75pt" to="57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" o:allowincell="f" filled="t" strokeweight=".5pt">
            <v:stroke joinstyle="miter"/>
            <o:lock v:ext="edit" shapetype="f"/>
            <w10:wrap anchorx="page" anchory="page"/>
          </v:line>
        </w:pict>
      </w:r>
    </w:p>
    <w:p w:rsidR="00BE1D6E" w:rsidRDefault="003B5690">
      <w:pPr>
        <w:spacing w:line="271" w:lineRule="auto"/>
        <w:ind w:left="9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p w:rsidR="00BE1D6E" w:rsidRDefault="00D636B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27" style="position:absolute;z-index:-251651584;visibility:visible" from="39.75pt,.95pt" to="5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" o:allowincell="f" filled="t" strokeweight=".5pt">
            <v:stroke joinstyle="miter"/>
            <o:lock v:ext="edit" shapetype="f"/>
          </v:line>
        </w:pic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sz w:val="20"/>
                <w:szCs w:val="20"/>
              </w:rPr>
            </w:pPr>
          </w:p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мусора из мусорокамер, уборка мусорокамер, устранение засоров, уборка мест перед загрузочными клапанами,  мойка </w:t>
            </w:r>
            <w:r>
              <w:rPr>
                <w:sz w:val="20"/>
                <w:szCs w:val="20"/>
              </w:rPr>
              <w:lastRenderedPageBreak/>
              <w:t>загрузочных клапаном мусоропровода, очистка и дезинсекция мусорозборник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61F99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</w:tr>
      <w:tr w:rsidR="00BE1D6E" w:rsidTr="00B61F99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графику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в.м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8785A" w:rsidRDefault="00B61F99">
            <w:r>
              <w:t>1.</w:t>
            </w:r>
            <w:r w:rsidR="007A017E">
              <w:t>53</w:t>
            </w:r>
          </w:p>
          <w:p w:rsidR="0038785A" w:rsidRDefault="0038785A"/>
          <w:p w:rsidR="0038785A" w:rsidRDefault="0038785A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помещений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7A01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4,4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жное подметание лестнич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ок и маршей , мыть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стничных площадок и маршей 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тье окон, влажная протирк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конников, стен, дверей, почтов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щиков, обметание пыли с потолков и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.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8785A" w:rsidP="007A01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30C2D">
              <w:rPr>
                <w:sz w:val="20"/>
                <w:szCs w:val="20"/>
              </w:rPr>
              <w:t>7</w:t>
            </w:r>
            <w:r w:rsidR="007A017E">
              <w:rPr>
                <w:sz w:val="20"/>
                <w:szCs w:val="20"/>
              </w:rPr>
              <w:t>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 по нормативу н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7A01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э/энергии на ОДН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53728" w:rsidP="007A01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7A017E">
              <w:rPr>
                <w:sz w:val="20"/>
                <w:szCs w:val="20"/>
              </w:rPr>
              <w:t>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ВС на</w:t>
            </w:r>
          </w:p>
        </w:tc>
      </w:tr>
      <w:tr w:rsidR="000C3B5D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C3B5D" w:rsidTr="00186FF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C3B5D" w:rsidRDefault="007A017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1,83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Х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7A01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3172BE">
              <w:rPr>
                <w:rFonts w:eastAsia="Times New Roman"/>
                <w:sz w:val="20"/>
                <w:szCs w:val="20"/>
              </w:rPr>
              <w:t>0</w:t>
            </w:r>
            <w:r w:rsidR="007A017E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ВО </w:t>
            </w:r>
            <w:r w:rsidR="000511E3">
              <w:rPr>
                <w:rFonts w:eastAsia="Times New Roman"/>
                <w:sz w:val="20"/>
                <w:szCs w:val="20"/>
              </w:rPr>
              <w:t>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7A017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1,05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ВО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7A01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0014CB">
              <w:rPr>
                <w:rFonts w:eastAsia="Times New Roman"/>
                <w:sz w:val="20"/>
                <w:szCs w:val="20"/>
              </w:rPr>
              <w:t>1</w:t>
            </w:r>
            <w:r w:rsidR="007A017E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0511E3" w:rsidTr="000511E3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0511E3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ВС</w:t>
            </w:r>
            <w:r w:rsidR="000511E3">
              <w:rPr>
                <w:rFonts w:eastAsia="Times New Roman"/>
                <w:sz w:val="20"/>
                <w:szCs w:val="20"/>
              </w:rPr>
              <w:t xml:space="preserve"> 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7A017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7,55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Г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7A01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C1676C">
              <w:rPr>
                <w:rFonts w:eastAsia="Times New Roman"/>
                <w:sz w:val="20"/>
                <w:szCs w:val="20"/>
              </w:rPr>
              <w:t>3</w:t>
            </w:r>
            <w:r w:rsidR="007A017E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 в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7A01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4,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по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фекции мест общего имуществ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7A01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8A7C84">
              <w:rPr>
                <w:rFonts w:eastAsia="Times New Roman"/>
                <w:sz w:val="20"/>
                <w:szCs w:val="20"/>
              </w:rPr>
              <w:t>0</w:t>
            </w:r>
            <w:r w:rsidR="007A017E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172BE" w:rsidRDefault="003172B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7A01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137,1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диспетчерско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е. Устранение аварий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й на внутридомовых сетя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го оборудования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 неисправностей по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кам жильцов МКД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E619C" w:rsidP="007A017E">
            <w:r>
              <w:t xml:space="preserve">     0,5</w:t>
            </w:r>
            <w:r w:rsidR="007A017E">
              <w:t>8</w:t>
            </w:r>
          </w:p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промывке и опрессовк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 отоп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подготовке к зи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8A7C84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130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3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8A7C84" w:rsidP="007A01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7A017E">
              <w:rPr>
                <w:sz w:val="20"/>
                <w:szCs w:val="20"/>
              </w:rPr>
              <w:t>1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ивных элементов (несу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 и ненесущих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7A01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14,2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согласно перечн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го дом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7A01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  <w:r w:rsidR="001F01D4">
              <w:rPr>
                <w:rFonts w:eastAsia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межпанельных шв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выяв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7A01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00,00</w:t>
            </w:r>
          </w:p>
        </w:tc>
      </w:tr>
      <w:tr w:rsidR="00BE1D6E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3172BE">
            <w:r>
              <w:t>10</w:t>
            </w:r>
            <w:r w:rsidR="00E4477C">
              <w:t>.3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Наименование работы   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          ттттттттт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 в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мках указанного раздела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Текущий ремонт подъезда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  <w:p w:rsidR="001F01D4" w:rsidRDefault="001F01D4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 выполнения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ммиимии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5 лет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</w:tc>
      </w:tr>
      <w:tr w:rsidR="00E4477C" w:rsidTr="00571E9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1F01D4">
            <w:r>
              <w:t xml:space="preserve">  руб.</w:t>
            </w:r>
          </w:p>
        </w:tc>
      </w:tr>
      <w:tr w:rsidR="00E4477C" w:rsidTr="003172BE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1F01D4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 w:rsidP="00E4477C">
            <w:pPr>
              <w:jc w:val="center"/>
            </w:pPr>
            <w: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272C8A">
            <w:r>
              <w:t xml:space="preserve"> </w:t>
            </w:r>
            <w:r w:rsidR="003E619C">
              <w:t>0</w:t>
            </w:r>
            <w:r w:rsidR="00D03D31">
              <w:t>.00</w:t>
            </w:r>
          </w:p>
        </w:tc>
      </w:tr>
      <w:tr w:rsidR="00BE1D6E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Pr="001F01D4" w:rsidRDefault="003172BE">
            <w:r>
              <w:t>10</w:t>
            </w:r>
            <w:r w:rsidR="001F01D4">
              <w:t>.4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5265D0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тановка окон ПВХ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Pr="001F01D4" w:rsidRDefault="001F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уб.</w:t>
            </w: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27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265D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571E9D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</w:t>
                  </w:r>
                  <w:r w:rsidR="00272C8A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оконных блоков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1E9D" w:rsidRDefault="00571E9D">
            <w:pPr>
              <w:rPr>
                <w:sz w:val="20"/>
                <w:szCs w:val="20"/>
              </w:rPr>
            </w:pP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571E9D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1E9D">
              <w:rPr>
                <w:sz w:val="20"/>
                <w:szCs w:val="20"/>
              </w:rPr>
              <w:t>.5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Pr="00571E9D" w:rsidRDefault="00571E9D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1E9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27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65D0">
              <w:rPr>
                <w:sz w:val="20"/>
                <w:szCs w:val="20"/>
              </w:rPr>
              <w:t xml:space="preserve">   0</w:t>
            </w:r>
            <w:r w:rsidR="00571E9D">
              <w:rPr>
                <w:sz w:val="20"/>
                <w:szCs w:val="20"/>
              </w:rPr>
              <w:t>.00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6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ерей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7A0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65D0">
              <w:rPr>
                <w:sz w:val="20"/>
                <w:szCs w:val="20"/>
              </w:rPr>
              <w:t xml:space="preserve"> </w:t>
            </w:r>
            <w:r w:rsidR="007A017E">
              <w:rPr>
                <w:sz w:val="20"/>
                <w:szCs w:val="20"/>
              </w:rPr>
              <w:t>0,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r>
              <w:t>10</w:t>
            </w:r>
            <w:r w:rsidR="00DB1573">
              <w:t>.7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5265D0" w:rsidP="007A0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A017E">
              <w:rPr>
                <w:sz w:val="20"/>
                <w:szCs w:val="20"/>
              </w:rPr>
              <w:t>Ремонт кровл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7A0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65D0">
              <w:rPr>
                <w:sz w:val="20"/>
                <w:szCs w:val="20"/>
              </w:rPr>
              <w:t xml:space="preserve"> </w:t>
            </w:r>
            <w:r w:rsidR="007A017E">
              <w:rPr>
                <w:sz w:val="20"/>
                <w:szCs w:val="20"/>
              </w:rPr>
              <w:t>14202,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8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ступеней </w:t>
            </w:r>
            <w:r w:rsidR="00EA5929">
              <w:rPr>
                <w:sz w:val="20"/>
                <w:szCs w:val="20"/>
              </w:rPr>
              <w:t>,отмостк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676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9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следование вентканалов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65D0">
              <w:rPr>
                <w:sz w:val="20"/>
                <w:szCs w:val="20"/>
              </w:rPr>
              <w:t xml:space="preserve"> </w:t>
            </w:r>
            <w:r w:rsidR="003E619C">
              <w:rPr>
                <w:sz w:val="20"/>
                <w:szCs w:val="20"/>
              </w:rPr>
              <w:t>0</w:t>
            </w:r>
            <w:r w:rsidR="00EA592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BE1D6E" w:rsidTr="00D73D00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7A01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766,4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  <w:r w:rsidR="003B5690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 w:rsidP="007A017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7A017E">
              <w:rPr>
                <w:sz w:val="20"/>
                <w:szCs w:val="20"/>
              </w:rPr>
              <w:t>78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73034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28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по управл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 :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73034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МУП "РАЦ": по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вых счетов, начислени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у денежных средств з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ые услуги,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онно-исковой работы 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ем по взыска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и за жилищные услуги 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е регистрационного учет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ждан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73034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47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19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 сведения раскрываются,</w:t>
            </w:r>
          </w:p>
        </w:tc>
        <w:tc>
          <w:tcPr>
            <w:tcW w:w="7400" w:type="dxa"/>
            <w:gridSpan w:val="3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ли организация, осуществляющая управление многоквартирным домом, является</w:t>
            </w:r>
          </w:p>
        </w:tc>
      </w:tr>
      <w:tr w:rsidR="00BE1D6E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ем коммунальной услуги для потребителей в многоквартирном доме.</w:t>
            </w:r>
          </w:p>
        </w:tc>
      </w:tr>
      <w:tr w:rsidR="00BE1D6E">
        <w:trPr>
          <w:trHeight w:val="460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E1D6E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 w:rsidTr="0073034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73034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73034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73034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73034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D636BA" w:rsidP="00226144">
            <w:pPr>
              <w:jc w:val="center"/>
            </w:pPr>
            <w:r>
              <w:t>6</w:t>
            </w:r>
          </w:p>
        </w:tc>
      </w:tr>
      <w:tr w:rsidR="00BE1D6E" w:rsidTr="00730341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73034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 w:rsidP="00226144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E1D6E" w:rsidTr="0073034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D636BA" w:rsidP="00AF52C2">
            <w:pPr>
              <w:jc w:val="center"/>
            </w:pPr>
            <w:r>
              <w:t>2</w:t>
            </w:r>
          </w:p>
        </w:tc>
      </w:tr>
      <w:tr w:rsidR="00BE1D6E" w:rsidTr="00730341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73034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 w:rsidP="00226144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E1D6E" w:rsidTr="0073034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730341" w:rsidTr="0073034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30341" w:rsidRDefault="00730341" w:rsidP="0073034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341" w:rsidRDefault="00730341" w:rsidP="007303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30341" w:rsidRDefault="00730341" w:rsidP="0073034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30341" w:rsidRDefault="00730341" w:rsidP="0073034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30341" w:rsidRDefault="00730341" w:rsidP="00730341">
            <w:pPr>
              <w:ind w:left="80"/>
              <w:rPr>
                <w:sz w:val="20"/>
                <w:szCs w:val="20"/>
              </w:rPr>
            </w:pPr>
          </w:p>
        </w:tc>
      </w:tr>
      <w:tr w:rsidR="00730341" w:rsidTr="00730341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0341" w:rsidRDefault="00730341" w:rsidP="0073034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341" w:rsidRDefault="00730341" w:rsidP="0073034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341" w:rsidRDefault="00730341" w:rsidP="0073034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341" w:rsidRDefault="00730341" w:rsidP="0073034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30341" w:rsidRDefault="00D636BA" w:rsidP="00730341">
            <w:pPr>
              <w:jc w:val="center"/>
            </w:pPr>
            <w:r>
              <w:t>7394,82</w:t>
            </w:r>
            <w:bookmarkStart w:id="0" w:name="_GoBack"/>
            <w:bookmarkEnd w:id="0"/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35" w:lineRule="exact"/>
        <w:rPr>
          <w:sz w:val="20"/>
          <w:szCs w:val="20"/>
        </w:rPr>
      </w:pPr>
    </w:p>
    <w:sectPr w:rsidR="00BE1D6E" w:rsidSect="00694DD7">
      <w:pgSz w:w="11900" w:h="16840"/>
      <w:pgMar w:top="567" w:right="403" w:bottom="567" w:left="403" w:header="0" w:footer="0" w:gutter="0"/>
      <w:cols w:space="720" w:equalWidth="0">
        <w:col w:w="110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1D6E"/>
    <w:rsid w:val="000014CB"/>
    <w:rsid w:val="00007029"/>
    <w:rsid w:val="00027768"/>
    <w:rsid w:val="000511E3"/>
    <w:rsid w:val="000C3B5D"/>
    <w:rsid w:val="00186FFE"/>
    <w:rsid w:val="001F01D4"/>
    <w:rsid w:val="00226144"/>
    <w:rsid w:val="00253728"/>
    <w:rsid w:val="00256B03"/>
    <w:rsid w:val="00272C8A"/>
    <w:rsid w:val="00294ED8"/>
    <w:rsid w:val="003172BE"/>
    <w:rsid w:val="00346BD5"/>
    <w:rsid w:val="00372724"/>
    <w:rsid w:val="0038785A"/>
    <w:rsid w:val="003B5690"/>
    <w:rsid w:val="003E619C"/>
    <w:rsid w:val="003F0699"/>
    <w:rsid w:val="004933A7"/>
    <w:rsid w:val="004A5225"/>
    <w:rsid w:val="005265D0"/>
    <w:rsid w:val="0052727E"/>
    <w:rsid w:val="00571E9D"/>
    <w:rsid w:val="005F257F"/>
    <w:rsid w:val="00674416"/>
    <w:rsid w:val="006868FF"/>
    <w:rsid w:val="00694DD7"/>
    <w:rsid w:val="00707F96"/>
    <w:rsid w:val="00730341"/>
    <w:rsid w:val="007A017E"/>
    <w:rsid w:val="007D6145"/>
    <w:rsid w:val="008A7C84"/>
    <w:rsid w:val="009264EF"/>
    <w:rsid w:val="00946BC1"/>
    <w:rsid w:val="00A801FE"/>
    <w:rsid w:val="00AF52C2"/>
    <w:rsid w:val="00B30C2D"/>
    <w:rsid w:val="00B61F99"/>
    <w:rsid w:val="00BB4023"/>
    <w:rsid w:val="00BE1D6E"/>
    <w:rsid w:val="00C1676C"/>
    <w:rsid w:val="00D03D31"/>
    <w:rsid w:val="00D327ED"/>
    <w:rsid w:val="00D636BA"/>
    <w:rsid w:val="00D73D00"/>
    <w:rsid w:val="00DB1573"/>
    <w:rsid w:val="00DB678E"/>
    <w:rsid w:val="00E36A54"/>
    <w:rsid w:val="00E4477C"/>
    <w:rsid w:val="00EA5929"/>
    <w:rsid w:val="00F76D02"/>
    <w:rsid w:val="00F944A0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B39D090-E987-413B-BF1B-59FC9E6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"/>
    <w:basedOn w:val="a0"/>
    <w:rsid w:val="00B6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694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4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921F-C41E-4262-9FD5-D6DB4D51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797</Words>
  <Characters>21643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лава</cp:lastModifiedBy>
  <cp:revision>35</cp:revision>
  <cp:lastPrinted>2023-03-06T13:22:00Z</cp:lastPrinted>
  <dcterms:created xsi:type="dcterms:W3CDTF">2018-05-03T09:11:00Z</dcterms:created>
  <dcterms:modified xsi:type="dcterms:W3CDTF">2024-03-06T07:50:00Z</dcterms:modified>
</cp:coreProperties>
</file>